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ป้า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ป้าย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ภาษีป้าย พ.ศ. 251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0/07/2015 10:2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.เมือง จ.อุตรดิตถ์ โทรศัพท์ 0-5544-5118 ต่อ 13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 2558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 วัน (ภายในเดือนมีนาคมของทุกปี)</w:t>
              <w:br/>
              <w:t xml:space="preserve">2. หน่วยงานผู้รับผิดชอบ คือ เทศบาลตำบลหาดกรวด อ.เมือง จ.อุตรดิตถ์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  <w:br/>
              <w:t xml:space="preserve">2. หน่วยงานผู้รับผิดชอบ คือ เทศบาลตำบลหาดกรวด อ.เมือง จ.อุตรดิตถ์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ป้าย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 เทศบาลตำบลหาดกรวด อ.เมือง จ.อุตรดิตถ์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6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เสร็จรับเงินภาษีป้าย (ถ้ามี)</w:t>
              <w:tab/>
              <w:t xml:space="preserve"/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ภาษีป้าย แบ่งเป็น 3 อัตรา ดังนี้ อัตราภาษีป้าย (ต่อ 500 ตารางเซนติเมตร) 1) อักษรไทยล้วน 3 บาท 2) อักษรไทยปนกับอักษรต่างปะเทศ/ภาพ/เครื่องหมายอื่น 20 บาท 3) ป้ายดังต่อไปนี้ ก. ไม่มีอักษรไทย40 บาท ข. อักษรไทยบางส่วนหรือทั้งหมดอยู่ใต้ หรือต่ำกว่าอักษรต่างประเทศ40 บาท 4) 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1) 2) หรือ 3) แล้วแต่กรณี และให้เสียเฉพาะเงินภาษีที่เพิ่มขึ้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ป้ายใดต่ำกว่า 200 บาท ให้เสีย 20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 โทรศัพท์ 055445118 ต่อ 1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ป้าย (ภ.ป. 1) 2. แบบยื่นอุทธรณ์ภาษีป้าย (ภ.ป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